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B96A7A" w:rsidTr="005E6D79">
        <w:trPr>
          <w:cantSplit/>
          <w:trHeight w:hRule="exact" w:val="549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662AB" w:rsidP="0013268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5E6D79">
        <w:trPr>
          <w:cantSplit/>
          <w:trHeight w:hRule="exact" w:val="1131"/>
          <w:jc w:val="center"/>
        </w:trPr>
        <w:tc>
          <w:tcPr>
            <w:tcW w:w="1953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Default="003F01EC" w:rsidP="00B21582">
            <w:pPr>
              <w:rPr>
                <w:sz w:val="18"/>
                <w:szCs w:val="18"/>
                <w:lang w:val="es-ES"/>
              </w:rPr>
            </w:pPr>
            <w:r w:rsidRPr="006D63B3">
              <w:rPr>
                <w:sz w:val="18"/>
                <w:szCs w:val="18"/>
                <w:lang w:val="es-ES"/>
              </w:rPr>
              <w:t>1</w:t>
            </w:r>
          </w:p>
          <w:p w:rsidR="002704CC" w:rsidRPr="006D63B3" w:rsidRDefault="002704CC" w:rsidP="002704CC">
            <w:pPr>
              <w:pStyle w:val="Fechas"/>
              <w:rPr>
                <w:sz w:val="18"/>
                <w:szCs w:val="18"/>
                <w:lang w:val="es-ES"/>
              </w:rPr>
            </w:pPr>
            <w:r w:rsidRPr="002704CC"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 Y SUPERVISOR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Pr="006D63B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</w:tc>
      </w:tr>
      <w:tr w:rsidR="003B038F" w:rsidRPr="00980143" w:rsidTr="005E6D79">
        <w:trPr>
          <w:cantSplit/>
          <w:trHeight w:hRule="exact" w:val="159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2704CC" w:rsidRDefault="002704C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CONTRATISTAS Y SUPERVISORES</w:t>
            </w:r>
          </w:p>
          <w:p w:rsidR="002704CC" w:rsidRPr="006D63B3" w:rsidRDefault="002704C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2704CC" w:rsidRDefault="002704C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, REUNIÓN EN LA TESORERÍA MUNICIPAL</w:t>
            </w:r>
          </w:p>
          <w:p w:rsidR="002704CC" w:rsidRPr="006D63B3" w:rsidRDefault="002704C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2704CC" w:rsidRPr="006D63B3" w:rsidRDefault="002704C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, CIUDADANIA Y SUPERVISOR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2704CC" w:rsidRDefault="002704C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CON MAQUINARIA PESADA</w:t>
            </w:r>
          </w:p>
          <w:p w:rsidR="002704CC" w:rsidRPr="006D63B3" w:rsidRDefault="002704C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CONFERENCIA EN EL REFUGIO DÍA INTERNACIONAL DE LA MUJER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3F01E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3B038F" w:rsidRPr="005E6D79" w:rsidTr="005E6D79">
        <w:trPr>
          <w:cantSplit/>
          <w:trHeight w:hRule="exact" w:val="200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B412A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5E6D79" w:rsidRPr="006D63B3" w:rsidRDefault="005E6D79" w:rsidP="00B412A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SIAPA CON EL ARQ. OMAR, SUPERVISIÓN DE OBRA PÚBLIC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 UNIDAD DEPORTIVA COL. PARQUES DE SANTA MARÍA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OBRA EN CALLE CLAVEL, SANTA ELENA Y GRAN DUQUE EN LA COL. EL VERGE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CONFERENCIA DE CEMEX EN EL CENTRO CULTURAL EL REFUGIO (ÁREA DE CONSTRUCCÓN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LA CIUDADANIA, REUNIÓN CON SUPERVISORES Y SUPERVISIÓN OBRA EN LA CALLE ARROYO SE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3F01E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B1361E" w:rsidRPr="005E6D79" w:rsidTr="005E6D79">
        <w:trPr>
          <w:cantSplit/>
          <w:trHeight w:hRule="exact" w:val="15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NO SE LABORA DÍA FESTIV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5E6D79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LA CONTRALORIA MUNICIPAL, SUPERVISIÓN DE OBRAS EN CAMPO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5E6D79" w:rsidRPr="006D63B3" w:rsidRDefault="005E6D7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MAQUINARIA PESAD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C637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3F7E86" w:rsidRPr="006D63B3" w:rsidRDefault="003F7E86" w:rsidP="00C637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UNIÓN CON MAQUINARIA PESADA Y EN LA COORDINACIÓN GENERAL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SPECCIÓN A PETICIONES CIUDADAN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3F01E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B1361E" w:rsidRPr="003F7E86" w:rsidTr="003F7E86">
        <w:trPr>
          <w:cantSplit/>
          <w:trHeight w:hRule="exact" w:val="188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3F01E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2760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STAS Y ATENCIÓN A LA CIUDADANI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LA OBRA EN LA CALLE ARROYO SECO, COL. QUINTER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OBRAS EN CAMP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3F7E86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LA CIUDADANIA Y FIRMA DE ESTIMACIONES</w:t>
            </w:r>
          </w:p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3F7E86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LA OBRA DE LA UNIDAD DEPORTIVA MAGNOLIAS JUNTO CON CONTRALORIA</w:t>
            </w:r>
          </w:p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3F01E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  <w:tr w:rsidR="00B1361E" w:rsidRPr="003F7E86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3F01E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E9" w:rsidRDefault="001222E9" w:rsidP="00BF3AD5">
      <w:r>
        <w:separator/>
      </w:r>
    </w:p>
  </w:endnote>
  <w:endnote w:type="continuationSeparator" w:id="0">
    <w:p w:rsidR="001222E9" w:rsidRDefault="001222E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E9" w:rsidRDefault="001222E9" w:rsidP="00BF3AD5">
      <w:r>
        <w:separator/>
      </w:r>
    </w:p>
  </w:footnote>
  <w:footnote w:type="continuationSeparator" w:id="0">
    <w:p w:rsidR="001222E9" w:rsidRDefault="001222E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52B4"/>
    <w:rsid w:val="00066FD2"/>
    <w:rsid w:val="00074803"/>
    <w:rsid w:val="0009644D"/>
    <w:rsid w:val="000B621A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003"/>
    <w:rsid w:val="001124D6"/>
    <w:rsid w:val="001214AC"/>
    <w:rsid w:val="001219F8"/>
    <w:rsid w:val="001222E9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70805"/>
    <w:rsid w:val="00174473"/>
    <w:rsid w:val="00174B64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3142"/>
    <w:rsid w:val="00222946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4CC"/>
    <w:rsid w:val="00270834"/>
    <w:rsid w:val="00271288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573C"/>
    <w:rsid w:val="003E4707"/>
    <w:rsid w:val="003E550E"/>
    <w:rsid w:val="003F01EC"/>
    <w:rsid w:val="003F2088"/>
    <w:rsid w:val="003F7E86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E5B1D"/>
    <w:rsid w:val="004F18EC"/>
    <w:rsid w:val="004F3D60"/>
    <w:rsid w:val="004F7D0A"/>
    <w:rsid w:val="004F7D60"/>
    <w:rsid w:val="00502969"/>
    <w:rsid w:val="00515D2C"/>
    <w:rsid w:val="005245D0"/>
    <w:rsid w:val="00524865"/>
    <w:rsid w:val="0052760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E6D79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C1DE2"/>
    <w:rsid w:val="006D5748"/>
    <w:rsid w:val="006D63B3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25"/>
    <w:rsid w:val="007342BD"/>
    <w:rsid w:val="00745963"/>
    <w:rsid w:val="00745FA0"/>
    <w:rsid w:val="0075427B"/>
    <w:rsid w:val="0076688B"/>
    <w:rsid w:val="0077055D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0C7"/>
    <w:rsid w:val="0084091D"/>
    <w:rsid w:val="00843B36"/>
    <w:rsid w:val="00845071"/>
    <w:rsid w:val="00855630"/>
    <w:rsid w:val="00860B24"/>
    <w:rsid w:val="00876F43"/>
    <w:rsid w:val="00881FCC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658F5"/>
    <w:rsid w:val="009662AB"/>
    <w:rsid w:val="00975B98"/>
    <w:rsid w:val="00980143"/>
    <w:rsid w:val="00980490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3875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1361E"/>
    <w:rsid w:val="00B21582"/>
    <w:rsid w:val="00B30A6D"/>
    <w:rsid w:val="00B35068"/>
    <w:rsid w:val="00B36EE0"/>
    <w:rsid w:val="00B40234"/>
    <w:rsid w:val="00B412A9"/>
    <w:rsid w:val="00B543F2"/>
    <w:rsid w:val="00B61AF5"/>
    <w:rsid w:val="00B6434F"/>
    <w:rsid w:val="00B64EC4"/>
    <w:rsid w:val="00B6778E"/>
    <w:rsid w:val="00B71E98"/>
    <w:rsid w:val="00B77417"/>
    <w:rsid w:val="00B94C6F"/>
    <w:rsid w:val="00B96A7A"/>
    <w:rsid w:val="00BB3F53"/>
    <w:rsid w:val="00BB4E54"/>
    <w:rsid w:val="00BB5998"/>
    <w:rsid w:val="00BB63B4"/>
    <w:rsid w:val="00BC462C"/>
    <w:rsid w:val="00BD0C07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67D61"/>
    <w:rsid w:val="00C70B47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1951"/>
    <w:rsid w:val="00D03423"/>
    <w:rsid w:val="00D1570B"/>
    <w:rsid w:val="00D331BF"/>
    <w:rsid w:val="00D34EF3"/>
    <w:rsid w:val="00D47005"/>
    <w:rsid w:val="00D57674"/>
    <w:rsid w:val="00D67FB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0B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F3B"/>
    <w:rsid w:val="00F65E65"/>
    <w:rsid w:val="00F7314F"/>
    <w:rsid w:val="00F74EFE"/>
    <w:rsid w:val="00F82808"/>
    <w:rsid w:val="00F92748"/>
    <w:rsid w:val="00F93DCB"/>
    <w:rsid w:val="00FA292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9FFE-7D16-467C-B30A-A61920D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44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16</cp:revision>
  <cp:lastPrinted>2019-01-11T16:38:00Z</cp:lastPrinted>
  <dcterms:created xsi:type="dcterms:W3CDTF">2019-02-07T21:00:00Z</dcterms:created>
  <dcterms:modified xsi:type="dcterms:W3CDTF">2019-03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